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1E" w:rsidRDefault="00AC0447" w:rsidP="00AD5F1E">
      <w:pPr>
        <w:tabs>
          <w:tab w:val="left" w:pos="5340"/>
        </w:tabs>
        <w:spacing w:after="0"/>
        <w:rPr>
          <w:rFonts w:ascii="Arial" w:hAnsi="Arial" w:cs="Arial"/>
          <w:b/>
          <w:sz w:val="24"/>
          <w:szCs w:val="24"/>
        </w:rPr>
      </w:pPr>
      <w:r w:rsidRPr="00AD5F1E">
        <w:rPr>
          <w:rFonts w:ascii="Arial" w:hAnsi="Arial" w:cs="Arial"/>
          <w:b/>
          <w:sz w:val="24"/>
          <w:szCs w:val="24"/>
        </w:rPr>
        <w:t xml:space="preserve">ČESTNÉ PROHLÁŠENÍ </w:t>
      </w:r>
      <w:r w:rsidR="00AD5F1E" w:rsidRPr="00AD5F1E">
        <w:rPr>
          <w:rFonts w:ascii="Arial" w:hAnsi="Arial" w:cs="Arial"/>
          <w:b/>
          <w:sz w:val="24"/>
          <w:szCs w:val="24"/>
        </w:rPr>
        <w:t xml:space="preserve"> - </w:t>
      </w:r>
      <w:r w:rsidR="00881E68" w:rsidRPr="00AD5F1E">
        <w:rPr>
          <w:rFonts w:ascii="Arial" w:hAnsi="Arial" w:cs="Arial"/>
          <w:b/>
          <w:sz w:val="24"/>
          <w:szCs w:val="24"/>
        </w:rPr>
        <w:t xml:space="preserve">SEZNAM VÝZNAMNÝCH </w:t>
      </w:r>
      <w:r w:rsidR="001308B7" w:rsidRPr="00AD5F1E">
        <w:rPr>
          <w:rFonts w:ascii="Arial" w:hAnsi="Arial" w:cs="Arial"/>
          <w:b/>
          <w:sz w:val="24"/>
          <w:szCs w:val="24"/>
        </w:rPr>
        <w:t>SLUŽEB</w:t>
      </w:r>
      <w:r w:rsidR="00AF4648">
        <w:rPr>
          <w:rFonts w:ascii="Arial" w:hAnsi="Arial" w:cs="Arial"/>
          <w:b/>
          <w:sz w:val="24"/>
          <w:szCs w:val="24"/>
        </w:rPr>
        <w:t xml:space="preserve"> TDS</w:t>
      </w:r>
    </w:p>
    <w:p w:rsidR="00AD5F1E" w:rsidRDefault="00AD5F1E" w:rsidP="00AD5F1E">
      <w:pPr>
        <w:tabs>
          <w:tab w:val="left" w:pos="5340"/>
        </w:tabs>
        <w:spacing w:after="0"/>
        <w:rPr>
          <w:rFonts w:ascii="Arial" w:hAnsi="Arial" w:cs="Arial"/>
        </w:rPr>
      </w:pPr>
    </w:p>
    <w:p w:rsidR="00AC0447" w:rsidRPr="00883CAA" w:rsidRDefault="00883CAA" w:rsidP="00AC0447">
      <w:pPr>
        <w:tabs>
          <w:tab w:val="left" w:pos="5340"/>
        </w:tabs>
        <w:rPr>
          <w:rFonts w:ascii="Arial" w:hAnsi="Arial" w:cs="Arial"/>
        </w:rPr>
      </w:pPr>
      <w:r w:rsidRPr="00883CAA">
        <w:rPr>
          <w:rFonts w:ascii="Arial" w:hAnsi="Arial" w:cs="Arial"/>
        </w:rPr>
        <w:t>k  veřejné zakázce</w:t>
      </w:r>
      <w:r w:rsidR="00AD6DED">
        <w:rPr>
          <w:rFonts w:ascii="Arial" w:hAnsi="Arial" w:cs="Arial"/>
        </w:rPr>
        <w:t xml:space="preserve"> malého rozsahu</w:t>
      </w:r>
      <w:r w:rsidRPr="00883CAA">
        <w:rPr>
          <w:rFonts w:ascii="Arial" w:hAnsi="Arial" w:cs="Arial"/>
        </w:rPr>
        <w:t xml:space="preserve"> na služby </w:t>
      </w:r>
      <w:r w:rsidR="00AD5F1E">
        <w:rPr>
          <w:rFonts w:ascii="Arial" w:hAnsi="Arial" w:cs="Arial"/>
        </w:rPr>
        <w:t xml:space="preserve">s názvem </w:t>
      </w:r>
      <w:r w:rsidRPr="00883CAA">
        <w:rPr>
          <w:rFonts w:ascii="Arial" w:hAnsi="Arial" w:cs="Arial"/>
        </w:rPr>
        <w:t xml:space="preserve"> </w:t>
      </w:r>
    </w:p>
    <w:p w:rsidR="00AF4648" w:rsidRPr="00AF4648" w:rsidRDefault="00C53352" w:rsidP="00AF4648">
      <w:pPr>
        <w:pStyle w:val="Normln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TDS a koordinátor BOZP na akci Rekonstrukce</w:t>
      </w:r>
      <w:r w:rsidR="00AF4648">
        <w:rPr>
          <w:rFonts w:ascii="Arial" w:hAnsi="Arial" w:cs="Arial"/>
          <w:b/>
          <w:sz w:val="24"/>
          <w:szCs w:val="24"/>
        </w:rPr>
        <w:t xml:space="preserve"> </w:t>
      </w:r>
      <w:r w:rsidR="00F03CE1">
        <w:rPr>
          <w:rFonts w:ascii="Arial" w:hAnsi="Arial" w:cs="Arial"/>
          <w:b/>
          <w:sz w:val="24"/>
          <w:szCs w:val="24"/>
        </w:rPr>
        <w:t>kina Vesmír</w:t>
      </w:r>
    </w:p>
    <w:p w:rsidR="00AC0447" w:rsidRDefault="00AC0447" w:rsidP="00AC0447">
      <w:pPr>
        <w:pStyle w:val="Normln1"/>
        <w:keepNext/>
        <w:keepLines/>
        <w:contextualSpacing/>
        <w:rPr>
          <w:rFonts w:ascii="Arial" w:hAnsi="Arial" w:cs="Arial"/>
          <w:bCs/>
          <w:shd w:val="clear" w:color="auto" w:fill="FFFFFF"/>
        </w:rPr>
      </w:pPr>
      <w:r w:rsidRPr="00245E03">
        <w:rPr>
          <w:rFonts w:ascii="Arial" w:hAnsi="Arial" w:cs="Arial"/>
        </w:rPr>
        <w:t>Systémové číslo zakázky</w:t>
      </w:r>
      <w:r w:rsidRPr="00BD737D">
        <w:rPr>
          <w:rFonts w:ascii="Arial" w:hAnsi="Arial" w:cs="Arial"/>
        </w:rPr>
        <w:t xml:space="preserve">: </w:t>
      </w:r>
      <w:r w:rsidR="00487418" w:rsidRPr="00BD737D">
        <w:rPr>
          <w:rFonts w:ascii="Arial" w:hAnsi="Arial" w:cs="Arial"/>
          <w:bCs/>
          <w:shd w:val="clear" w:color="auto" w:fill="FFFFFF"/>
        </w:rPr>
        <w:t>P</w:t>
      </w:r>
      <w:r w:rsidR="004C72B6" w:rsidRPr="00BD737D">
        <w:rPr>
          <w:rFonts w:ascii="Arial" w:hAnsi="Arial" w:cs="Arial"/>
          <w:bCs/>
          <w:shd w:val="clear" w:color="auto" w:fill="FFFFFF"/>
        </w:rPr>
        <w:t>2</w:t>
      </w:r>
      <w:r w:rsidR="00F03CE1" w:rsidRPr="00BD737D">
        <w:rPr>
          <w:rFonts w:ascii="Arial" w:hAnsi="Arial" w:cs="Arial"/>
          <w:bCs/>
          <w:shd w:val="clear" w:color="auto" w:fill="FFFFFF"/>
        </w:rPr>
        <w:t>1</w:t>
      </w:r>
      <w:r w:rsidR="00487418" w:rsidRPr="00BD737D">
        <w:rPr>
          <w:rFonts w:ascii="Arial" w:hAnsi="Arial" w:cs="Arial"/>
          <w:bCs/>
          <w:shd w:val="clear" w:color="auto" w:fill="FFFFFF"/>
        </w:rPr>
        <w:t>V000000</w:t>
      </w:r>
      <w:r w:rsidR="00BD737D" w:rsidRPr="00BD737D">
        <w:rPr>
          <w:rFonts w:ascii="Arial" w:hAnsi="Arial" w:cs="Arial"/>
          <w:bCs/>
          <w:shd w:val="clear" w:color="auto" w:fill="FFFFFF"/>
        </w:rPr>
        <w:t>38</w:t>
      </w:r>
    </w:p>
    <w:p w:rsidR="00AC0447" w:rsidRPr="00245E03" w:rsidRDefault="00AC0447" w:rsidP="00AC0447">
      <w:pPr>
        <w:pStyle w:val="Normln1"/>
        <w:keepNext/>
        <w:keepLines/>
        <w:contextualSpacing/>
        <w:rPr>
          <w:rFonts w:ascii="Arial" w:hAnsi="Arial" w:cs="Arial"/>
          <w:bCs/>
          <w:shd w:val="clear" w:color="auto" w:fill="FFFFFF"/>
        </w:rPr>
      </w:pPr>
    </w:p>
    <w:p w:rsidR="004C72B6" w:rsidRPr="00294763" w:rsidRDefault="004C72B6" w:rsidP="004C72B6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294763">
        <w:rPr>
          <w:rFonts w:ascii="Arial" w:eastAsia="Times New Roman" w:hAnsi="Arial" w:cs="Arial"/>
          <w:b/>
          <w:sz w:val="20"/>
          <w:szCs w:val="20"/>
          <w:lang w:eastAsia="cs-CZ"/>
        </w:rPr>
        <w:t>Zadavatel:</w:t>
      </w:r>
      <w:r w:rsidRPr="00294763">
        <w:rPr>
          <w:rFonts w:ascii="Arial" w:eastAsia="Times New Roman" w:hAnsi="Arial" w:cs="Arial"/>
          <w:b/>
          <w:sz w:val="20"/>
          <w:szCs w:val="20"/>
          <w:lang w:eastAsia="cs-CZ"/>
        </w:rPr>
        <w:tab/>
        <w:t>Město Trutnov</w:t>
      </w:r>
    </w:p>
    <w:p w:rsidR="004C72B6" w:rsidRPr="00294763" w:rsidRDefault="004C72B6" w:rsidP="004C72B6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94763">
        <w:rPr>
          <w:rFonts w:ascii="Arial" w:eastAsia="Times New Roman" w:hAnsi="Arial" w:cs="Arial"/>
          <w:sz w:val="20"/>
          <w:szCs w:val="20"/>
          <w:lang w:eastAsia="cs-CZ"/>
        </w:rPr>
        <w:t>sídlem:</w:t>
      </w:r>
      <w:r w:rsidRPr="0029476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9476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lovanské náměstí 165, 541 01 Trutnov</w:t>
      </w:r>
    </w:p>
    <w:p w:rsidR="004C72B6" w:rsidRPr="00294763" w:rsidRDefault="004C72B6" w:rsidP="004C72B6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94763">
        <w:rPr>
          <w:rFonts w:ascii="Arial" w:eastAsia="Times New Roman" w:hAnsi="Arial" w:cs="Arial"/>
          <w:sz w:val="20"/>
          <w:szCs w:val="20"/>
          <w:lang w:eastAsia="cs-CZ"/>
        </w:rPr>
        <w:t>IČ</w:t>
      </w:r>
      <w:r w:rsidR="004B441B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294763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29476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94763">
        <w:rPr>
          <w:rFonts w:ascii="Arial" w:eastAsia="Times New Roman" w:hAnsi="Arial" w:cs="Arial"/>
          <w:bCs/>
          <w:sz w:val="20"/>
          <w:szCs w:val="20"/>
          <w:lang w:eastAsia="cs-CZ"/>
        </w:rPr>
        <w:t>00278360</w:t>
      </w:r>
    </w:p>
    <w:p w:rsidR="004C72B6" w:rsidRPr="00294763" w:rsidRDefault="004C72B6" w:rsidP="004C72B6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294763">
        <w:rPr>
          <w:rFonts w:ascii="Arial" w:eastAsia="Times New Roman" w:hAnsi="Arial" w:cs="Arial"/>
          <w:sz w:val="20"/>
          <w:szCs w:val="20"/>
          <w:lang w:eastAsia="cs-CZ"/>
        </w:rPr>
        <w:t>DIČ:</w:t>
      </w:r>
      <w:r w:rsidRPr="0029476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94763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CZ00278360</w:t>
      </w:r>
    </w:p>
    <w:p w:rsidR="004C72B6" w:rsidRPr="00294763" w:rsidRDefault="004C72B6" w:rsidP="004C72B6">
      <w:pPr>
        <w:tabs>
          <w:tab w:val="left" w:pos="1701"/>
        </w:tabs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294763">
        <w:rPr>
          <w:rFonts w:ascii="Arial" w:eastAsia="Times New Roman" w:hAnsi="Arial" w:cs="Arial"/>
          <w:sz w:val="20"/>
          <w:szCs w:val="20"/>
          <w:lang w:eastAsia="cs-CZ"/>
        </w:rPr>
        <w:t>zastoupen:</w:t>
      </w:r>
      <w:r w:rsidRPr="00294763">
        <w:rPr>
          <w:rFonts w:ascii="Arial" w:eastAsia="Times New Roman" w:hAnsi="Arial" w:cs="Arial"/>
          <w:sz w:val="20"/>
          <w:szCs w:val="20"/>
          <w:lang w:eastAsia="cs-CZ"/>
        </w:rPr>
        <w:tab/>
        <w:t>Mgr. Ivanem Adamcem</w:t>
      </w:r>
      <w:r w:rsidRPr="00294763">
        <w:rPr>
          <w:rFonts w:ascii="Arial" w:eastAsia="Times New Roman" w:hAnsi="Arial" w:cs="Arial"/>
          <w:bCs/>
          <w:sz w:val="20"/>
          <w:szCs w:val="20"/>
          <w:lang w:eastAsia="cs-CZ"/>
        </w:rPr>
        <w:t>, starostou města</w:t>
      </w:r>
    </w:p>
    <w:p w:rsidR="004C72B6" w:rsidRPr="006B0E67" w:rsidRDefault="004C72B6" w:rsidP="004C72B6">
      <w:pPr>
        <w:keepNext/>
        <w:keepLines/>
        <w:autoSpaceDE w:val="0"/>
        <w:autoSpaceDN w:val="0"/>
        <w:adjustRightInd w:val="0"/>
        <w:spacing w:after="220"/>
        <w:jc w:val="center"/>
        <w:rPr>
          <w:rFonts w:ascii="Arial" w:hAnsi="Arial" w:cs="Arial"/>
        </w:rPr>
      </w:pPr>
    </w:p>
    <w:p w:rsidR="004C72B6" w:rsidRPr="00294763" w:rsidRDefault="004C72B6" w:rsidP="004C72B6">
      <w:pPr>
        <w:tabs>
          <w:tab w:val="left" w:pos="2552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</w:t>
      </w:r>
      <w:r w:rsidRPr="00294763">
        <w:rPr>
          <w:rFonts w:ascii="Arial" w:hAnsi="Arial" w:cs="Arial"/>
          <w:b/>
          <w:sz w:val="20"/>
          <w:szCs w:val="20"/>
          <w:u w:val="single"/>
        </w:rPr>
        <w:t>odavatel:</w:t>
      </w:r>
    </w:p>
    <w:p w:rsidR="004C72B6" w:rsidRPr="00294763" w:rsidRDefault="00CE2DDB" w:rsidP="004C72B6">
      <w:pPr>
        <w:tabs>
          <w:tab w:val="left" w:pos="198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římá spojnice se šipkou 9" o:spid="_x0000_s1026" type="#_x0000_t34" style="position:absolute;margin-left:85.15pt;margin-top:13.15pt;width:343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"/>
        </w:pict>
      </w:r>
      <w:r w:rsidR="004C72B6" w:rsidRPr="00294763">
        <w:rPr>
          <w:rFonts w:ascii="Arial" w:hAnsi="Arial" w:cs="Arial"/>
          <w:b/>
          <w:sz w:val="20"/>
          <w:szCs w:val="20"/>
        </w:rPr>
        <w:tab/>
      </w:r>
    </w:p>
    <w:p w:rsidR="004C72B6" w:rsidRPr="00294763" w:rsidRDefault="004C72B6" w:rsidP="004C72B6">
      <w:pPr>
        <w:tabs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sz w:val="20"/>
          <w:szCs w:val="20"/>
        </w:rPr>
        <w:tab/>
        <w:t>(obchodní firma dodavatele)</w:t>
      </w:r>
    </w:p>
    <w:p w:rsidR="004C72B6" w:rsidRPr="00294763" w:rsidRDefault="00CE2DDB" w:rsidP="004C72B6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 id="AutoShape 12" o:spid="_x0000_s1027" type="#_x0000_t34" style="position:absolute;margin-left:85.15pt;margin-top:11.65pt;width:343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"/>
        </w:pict>
      </w:r>
      <w:r w:rsidR="004C72B6" w:rsidRPr="00294763">
        <w:rPr>
          <w:rFonts w:ascii="Arial" w:hAnsi="Arial" w:cs="Arial"/>
          <w:bCs/>
          <w:sz w:val="20"/>
          <w:szCs w:val="20"/>
        </w:rPr>
        <w:t xml:space="preserve">sídlem </w:t>
      </w:r>
      <w:r w:rsidR="004C72B6" w:rsidRPr="00294763">
        <w:rPr>
          <w:rFonts w:ascii="Arial" w:hAnsi="Arial" w:cs="Arial"/>
          <w:bCs/>
          <w:sz w:val="20"/>
          <w:szCs w:val="20"/>
        </w:rPr>
        <w:tab/>
      </w:r>
    </w:p>
    <w:p w:rsidR="004C72B6" w:rsidRPr="00294763" w:rsidRDefault="004C72B6" w:rsidP="004C72B6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bCs/>
          <w:sz w:val="20"/>
          <w:szCs w:val="20"/>
        </w:rPr>
        <w:tab/>
        <w:t xml:space="preserve">(adresa sídla </w:t>
      </w:r>
      <w:r w:rsidRPr="00294763">
        <w:rPr>
          <w:rFonts w:ascii="Arial" w:hAnsi="Arial" w:cs="Arial"/>
          <w:sz w:val="20"/>
          <w:szCs w:val="20"/>
        </w:rPr>
        <w:t>dodavatele</w:t>
      </w:r>
      <w:r w:rsidRPr="00294763">
        <w:rPr>
          <w:rFonts w:ascii="Arial" w:hAnsi="Arial" w:cs="Arial"/>
          <w:bCs/>
          <w:sz w:val="20"/>
          <w:szCs w:val="20"/>
        </w:rPr>
        <w:t>)</w:t>
      </w:r>
    </w:p>
    <w:p w:rsidR="004C72B6" w:rsidRPr="00294763" w:rsidRDefault="00CE2DDB" w:rsidP="004C72B6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 id="AutoShape 14" o:spid="_x0000_s1028" type="#_x0000_t34" style="position:absolute;margin-left:85.15pt;margin-top:13.15pt;width:343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"/>
        </w:pict>
      </w:r>
      <w:r w:rsidR="004C72B6" w:rsidRPr="00294763">
        <w:rPr>
          <w:rFonts w:ascii="Arial" w:hAnsi="Arial" w:cs="Arial"/>
          <w:sz w:val="20"/>
          <w:szCs w:val="20"/>
        </w:rPr>
        <w:t>IČ</w:t>
      </w:r>
      <w:r w:rsidR="004B441B">
        <w:rPr>
          <w:rFonts w:ascii="Arial" w:hAnsi="Arial" w:cs="Arial"/>
          <w:sz w:val="20"/>
          <w:szCs w:val="20"/>
        </w:rPr>
        <w:t>O</w:t>
      </w:r>
      <w:r w:rsidR="004C72B6" w:rsidRPr="00294763">
        <w:rPr>
          <w:rFonts w:ascii="Arial" w:hAnsi="Arial" w:cs="Arial"/>
          <w:sz w:val="20"/>
          <w:szCs w:val="20"/>
        </w:rPr>
        <w:t xml:space="preserve">: </w:t>
      </w:r>
      <w:r w:rsidR="004C72B6" w:rsidRPr="00294763">
        <w:rPr>
          <w:rFonts w:ascii="Arial" w:hAnsi="Arial" w:cs="Arial"/>
          <w:sz w:val="20"/>
          <w:szCs w:val="20"/>
        </w:rPr>
        <w:tab/>
      </w:r>
    </w:p>
    <w:p w:rsidR="004C72B6" w:rsidRPr="00294763" w:rsidRDefault="004C72B6" w:rsidP="004C72B6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bCs/>
          <w:sz w:val="20"/>
          <w:szCs w:val="20"/>
        </w:rPr>
        <w:tab/>
        <w:t xml:space="preserve">(identifikační číslo </w:t>
      </w:r>
      <w:r w:rsidRPr="00294763">
        <w:rPr>
          <w:rFonts w:ascii="Arial" w:hAnsi="Arial" w:cs="Arial"/>
          <w:sz w:val="20"/>
          <w:szCs w:val="20"/>
        </w:rPr>
        <w:t>dodavatele</w:t>
      </w:r>
      <w:r w:rsidRPr="00294763">
        <w:rPr>
          <w:rFonts w:ascii="Arial" w:hAnsi="Arial" w:cs="Arial"/>
          <w:bCs/>
          <w:sz w:val="20"/>
          <w:szCs w:val="20"/>
        </w:rPr>
        <w:t>)</w:t>
      </w:r>
    </w:p>
    <w:p w:rsidR="004C72B6" w:rsidRPr="00294763" w:rsidRDefault="00CE2DDB" w:rsidP="004C72B6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 id="AutoShape 15" o:spid="_x0000_s1029" type="#_x0000_t34" style="position:absolute;margin-left:85.15pt;margin-top:10.95pt;width:343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"/>
        </w:pict>
      </w:r>
      <w:r w:rsidR="004C72B6" w:rsidRPr="00294763">
        <w:rPr>
          <w:rFonts w:ascii="Arial" w:hAnsi="Arial" w:cs="Arial"/>
          <w:sz w:val="20"/>
          <w:szCs w:val="20"/>
        </w:rPr>
        <w:t xml:space="preserve">DIČ: </w:t>
      </w:r>
      <w:r w:rsidR="004C72B6" w:rsidRPr="00294763">
        <w:rPr>
          <w:rFonts w:ascii="Arial" w:hAnsi="Arial" w:cs="Arial"/>
          <w:sz w:val="20"/>
          <w:szCs w:val="20"/>
        </w:rPr>
        <w:tab/>
      </w:r>
    </w:p>
    <w:p w:rsidR="004C72B6" w:rsidRPr="00294763" w:rsidRDefault="004C72B6" w:rsidP="004C72B6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4763">
        <w:rPr>
          <w:rFonts w:ascii="Arial" w:hAnsi="Arial" w:cs="Arial"/>
          <w:bCs/>
          <w:sz w:val="20"/>
          <w:szCs w:val="20"/>
        </w:rPr>
        <w:tab/>
        <w:t xml:space="preserve">(daňové identifikační číslo </w:t>
      </w:r>
      <w:r w:rsidRPr="00294763">
        <w:rPr>
          <w:rFonts w:ascii="Arial" w:hAnsi="Arial" w:cs="Arial"/>
          <w:sz w:val="20"/>
          <w:szCs w:val="20"/>
        </w:rPr>
        <w:t>dodavatele</w:t>
      </w:r>
      <w:r w:rsidRPr="00294763">
        <w:rPr>
          <w:rFonts w:ascii="Arial" w:hAnsi="Arial" w:cs="Arial"/>
          <w:bCs/>
          <w:sz w:val="20"/>
          <w:szCs w:val="20"/>
        </w:rPr>
        <w:t>)</w:t>
      </w:r>
    </w:p>
    <w:p w:rsidR="004C72B6" w:rsidRPr="00294763" w:rsidRDefault="00CE2DDB" w:rsidP="004C72B6">
      <w:pPr>
        <w:tabs>
          <w:tab w:val="left" w:pos="1701"/>
          <w:tab w:val="left" w:pos="1985"/>
          <w:tab w:val="left" w:pos="2835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 id="AutoShape 16" o:spid="_x0000_s1030" type="#_x0000_t34" style="position:absolute;margin-left:85.15pt;margin-top:11.7pt;width:343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"/>
        </w:pict>
      </w:r>
      <w:r w:rsidR="004C72B6" w:rsidRPr="00294763">
        <w:rPr>
          <w:rFonts w:ascii="Arial" w:hAnsi="Arial" w:cs="Arial"/>
          <w:sz w:val="20"/>
          <w:szCs w:val="20"/>
        </w:rPr>
        <w:t xml:space="preserve">zastoupen: </w:t>
      </w:r>
      <w:r w:rsidR="004C72B6" w:rsidRPr="00294763">
        <w:rPr>
          <w:rFonts w:ascii="Arial" w:hAnsi="Arial" w:cs="Arial"/>
          <w:sz w:val="20"/>
          <w:szCs w:val="20"/>
        </w:rPr>
        <w:tab/>
      </w:r>
    </w:p>
    <w:p w:rsidR="004C72B6" w:rsidRPr="00294763" w:rsidRDefault="004C72B6" w:rsidP="004C72B6">
      <w:pPr>
        <w:tabs>
          <w:tab w:val="left" w:pos="1701"/>
          <w:tab w:val="left" w:pos="3544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4763">
        <w:rPr>
          <w:rFonts w:ascii="Arial" w:hAnsi="Arial" w:cs="Arial"/>
          <w:bCs/>
          <w:sz w:val="20"/>
          <w:szCs w:val="20"/>
        </w:rPr>
        <w:tab/>
        <w:t>(jméno a příjmení / funkce - např. jednatel, předseda představenstva)</w:t>
      </w:r>
      <w:r w:rsidRPr="00294763">
        <w:rPr>
          <w:rFonts w:ascii="Arial" w:hAnsi="Arial" w:cs="Arial"/>
          <w:sz w:val="20"/>
          <w:szCs w:val="20"/>
        </w:rPr>
        <w:tab/>
      </w:r>
    </w:p>
    <w:p w:rsidR="004C72B6" w:rsidRDefault="004C72B6" w:rsidP="004C72B6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</w:p>
    <w:p w:rsidR="004C72B6" w:rsidRPr="004C72B6" w:rsidRDefault="004C72B6" w:rsidP="004C72B6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CE2DDB">
        <w:rPr>
          <w:rFonts w:ascii="Arial" w:hAnsi="Arial" w:cs="Arial"/>
          <w:b/>
          <w:bCs/>
        </w:rPr>
        <w:t>Dodavatel tímto prokazuje splnění zadavatelem požadované technické kvalifikace ve smyslu ustanovení čl. 5 zadávací dokumentace, kdy čestně prohlašuje, že je dodavatelem, který splnil požadavek na prokázání seznamu významných služeb obdobného charakteru jako je předmět této veřejné zakázky realizovaných (poskytnutých) dodavatelem za posledních 5 let před zahájením tohoto výběrového řízení.</w:t>
      </w:r>
      <w:bookmarkStart w:id="0" w:name="_GoBack"/>
      <w:bookmarkEnd w:id="0"/>
    </w:p>
    <w:p w:rsidR="004C72B6" w:rsidRPr="004C72B6" w:rsidRDefault="004C72B6" w:rsidP="004C72B6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4C72B6">
        <w:rPr>
          <w:rFonts w:ascii="Arial" w:hAnsi="Arial" w:cs="Arial"/>
          <w:b/>
          <w:bCs/>
        </w:rPr>
        <w:t xml:space="preserve">Dodavatel tímto čestně prohlašuje a níže předkládá seznam významných </w:t>
      </w:r>
      <w:r>
        <w:rPr>
          <w:rFonts w:ascii="Arial" w:hAnsi="Arial" w:cs="Arial"/>
          <w:b/>
          <w:bCs/>
        </w:rPr>
        <w:t>služeb</w:t>
      </w:r>
      <w:r w:rsidRPr="004C72B6">
        <w:rPr>
          <w:rFonts w:ascii="Arial" w:hAnsi="Arial" w:cs="Arial"/>
          <w:b/>
          <w:bCs/>
        </w:rPr>
        <w:t xml:space="preserve"> ve smyslu ustanovení čl. </w:t>
      </w:r>
      <w:r>
        <w:rPr>
          <w:rFonts w:ascii="Arial" w:hAnsi="Arial" w:cs="Arial"/>
          <w:b/>
          <w:bCs/>
        </w:rPr>
        <w:t>5</w:t>
      </w:r>
      <w:r w:rsidRPr="004C72B6">
        <w:rPr>
          <w:rFonts w:ascii="Arial" w:hAnsi="Arial" w:cs="Arial"/>
          <w:b/>
          <w:bCs/>
        </w:rPr>
        <w:t xml:space="preserve"> zadávací dokumentace. Seznam významných </w:t>
      </w:r>
      <w:r>
        <w:rPr>
          <w:rFonts w:ascii="Arial" w:hAnsi="Arial" w:cs="Arial"/>
          <w:b/>
          <w:bCs/>
        </w:rPr>
        <w:t>služeb</w:t>
      </w:r>
      <w:r w:rsidRPr="004C72B6">
        <w:rPr>
          <w:rFonts w:ascii="Arial" w:hAnsi="Arial" w:cs="Arial"/>
          <w:b/>
          <w:bCs/>
        </w:rPr>
        <w:t xml:space="preserve"> je uveden v souladu s požadavky zadavatele na kvalifikaci dle čl. </w:t>
      </w:r>
      <w:r>
        <w:rPr>
          <w:rFonts w:ascii="Arial" w:hAnsi="Arial" w:cs="Arial"/>
          <w:b/>
          <w:bCs/>
        </w:rPr>
        <w:t>5</w:t>
      </w:r>
      <w:r w:rsidRPr="004C72B6">
        <w:rPr>
          <w:rFonts w:ascii="Arial" w:hAnsi="Arial" w:cs="Arial"/>
          <w:b/>
          <w:bCs/>
        </w:rPr>
        <w:t xml:space="preserve"> zadávací dokumentace k této veřejné zakázce.</w:t>
      </w:r>
    </w:p>
    <w:p w:rsidR="00CC52A6" w:rsidRDefault="00CC52A6" w:rsidP="00FE2EB0">
      <w:pPr>
        <w:spacing w:before="120"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C53352" w:rsidRPr="00FE2EB0" w:rsidRDefault="00FE2EB0" w:rsidP="00FE2EB0">
      <w:pPr>
        <w:spacing w:before="120"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FE2EB0">
        <w:rPr>
          <w:rFonts w:ascii="Arial" w:hAnsi="Arial" w:cs="Arial"/>
          <w:b/>
          <w:bCs/>
          <w:u w:val="single"/>
        </w:rPr>
        <w:t>SEZNAM</w:t>
      </w:r>
      <w:r w:rsidR="004C72B6">
        <w:rPr>
          <w:rFonts w:ascii="Arial" w:hAnsi="Arial" w:cs="Arial"/>
          <w:b/>
          <w:bCs/>
          <w:u w:val="single"/>
        </w:rPr>
        <w:t xml:space="preserve"> VÝZNAMNÝCH</w:t>
      </w:r>
      <w:r w:rsidRPr="00FE2EB0">
        <w:rPr>
          <w:rFonts w:ascii="Arial" w:hAnsi="Arial" w:cs="Arial"/>
          <w:b/>
          <w:bCs/>
          <w:u w:val="single"/>
        </w:rPr>
        <w:t xml:space="preserve"> </w:t>
      </w:r>
      <w:r w:rsidR="004C72B6">
        <w:rPr>
          <w:rFonts w:ascii="Arial" w:hAnsi="Arial" w:cs="Arial"/>
          <w:b/>
          <w:bCs/>
          <w:u w:val="single"/>
        </w:rPr>
        <w:t>SLUŽEB</w:t>
      </w:r>
      <w:r w:rsidRPr="00FE2EB0">
        <w:rPr>
          <w:rFonts w:ascii="Arial" w:hAnsi="Arial" w:cs="Arial"/>
          <w:b/>
          <w:u w:val="single"/>
          <w:vertAlign w:val="superscript"/>
        </w:rPr>
        <w:footnoteReference w:id="1"/>
      </w:r>
      <w:r>
        <w:rPr>
          <w:rFonts w:ascii="Arial" w:hAnsi="Arial" w:cs="Arial"/>
          <w:b/>
          <w:bCs/>
          <w:u w:val="single"/>
        </w:rPr>
        <w:t xml:space="preserve"> </w:t>
      </w:r>
      <w:r w:rsidR="00487418">
        <w:rPr>
          <w:rFonts w:ascii="Arial" w:hAnsi="Arial" w:cs="Arial"/>
          <w:b/>
          <w:u w:val="single"/>
        </w:rPr>
        <w:t>„TDS“</w:t>
      </w:r>
    </w:p>
    <w:p w:rsidR="00C53352" w:rsidRDefault="00C53352" w:rsidP="00C53352">
      <w:pPr>
        <w:spacing w:after="0" w:line="240" w:lineRule="auto"/>
        <w:rPr>
          <w:rFonts w:ascii="Arial" w:hAnsi="Arial" w:cs="Arial"/>
          <w:b/>
          <w:bCs/>
        </w:rPr>
      </w:pPr>
      <w:r w:rsidRPr="00875926">
        <w:rPr>
          <w:rFonts w:ascii="Arial" w:hAnsi="Arial" w:cs="Arial"/>
          <w:b/>
          <w:bCs/>
        </w:rPr>
        <w:t>I. ZAKÁZK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6327"/>
      </w:tblGrid>
      <w:tr w:rsidR="00C53352" w:rsidRPr="00875926" w:rsidTr="00950ED8">
        <w:trPr>
          <w:trHeight w:val="45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52" w:rsidRPr="00875926" w:rsidRDefault="00C53352" w:rsidP="00950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5926">
              <w:rPr>
                <w:rFonts w:ascii="Arial" w:eastAsia="Times New Roman" w:hAnsi="Arial" w:cs="Arial"/>
                <w:color w:val="000000"/>
                <w:lang w:eastAsia="cs-CZ"/>
              </w:rPr>
              <w:t>Název zakázky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52" w:rsidRPr="00875926" w:rsidRDefault="00C53352" w:rsidP="00950ED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75926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C53352" w:rsidRPr="00875926" w:rsidTr="00950ED8">
        <w:trPr>
          <w:trHeight w:val="75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52" w:rsidRPr="00875926" w:rsidRDefault="00C53352" w:rsidP="00950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tručný popis předmětu plnění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52" w:rsidRPr="00875926" w:rsidRDefault="00C53352" w:rsidP="00950ED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75926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C53352" w:rsidRPr="00875926" w:rsidTr="00950ED8">
        <w:trPr>
          <w:trHeight w:val="45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52" w:rsidRPr="00875926" w:rsidRDefault="00C53352" w:rsidP="00950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Termín plnění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52" w:rsidRPr="00875926" w:rsidRDefault="00C53352" w:rsidP="00950ED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75926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C53352" w:rsidRPr="00875926" w:rsidTr="00950ED8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52" w:rsidRPr="00875926" w:rsidRDefault="00C53352" w:rsidP="00950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ázev a kontakt na objednatele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52" w:rsidRPr="00875926" w:rsidRDefault="00C53352" w:rsidP="00950ED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75926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C53352" w:rsidRPr="00875926" w:rsidTr="00950ED8">
        <w:trPr>
          <w:trHeight w:val="49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352" w:rsidRPr="00875926" w:rsidRDefault="00275491" w:rsidP="00950E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elkové investiční náklady stavby</w:t>
            </w:r>
            <w:r w:rsidR="00C53352">
              <w:rPr>
                <w:rFonts w:ascii="Arial" w:eastAsia="Times New Roman" w:hAnsi="Arial" w:cs="Arial"/>
                <w:color w:val="000000"/>
                <w:lang w:eastAsia="cs-CZ"/>
              </w:rPr>
              <w:t xml:space="preserve"> (v Kč bez DPH)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352" w:rsidRPr="00875926" w:rsidRDefault="00C53352" w:rsidP="00950ED8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75926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C53352" w:rsidRDefault="00C53352" w:rsidP="00C53352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AF4648" w:rsidRDefault="00AF4648" w:rsidP="00AF4648">
      <w:pPr>
        <w:spacing w:after="0" w:line="240" w:lineRule="auto"/>
        <w:rPr>
          <w:rFonts w:ascii="Arial" w:hAnsi="Arial" w:cs="Arial"/>
          <w:b/>
          <w:bCs/>
        </w:rPr>
      </w:pPr>
      <w:r w:rsidRPr="00875926">
        <w:rPr>
          <w:rFonts w:ascii="Arial" w:hAnsi="Arial" w:cs="Arial"/>
          <w:b/>
          <w:bCs/>
        </w:rPr>
        <w:lastRenderedPageBreak/>
        <w:t>I</w:t>
      </w:r>
      <w:r>
        <w:rPr>
          <w:rFonts w:ascii="Arial" w:hAnsi="Arial" w:cs="Arial"/>
          <w:b/>
          <w:bCs/>
        </w:rPr>
        <w:t>I</w:t>
      </w:r>
      <w:r w:rsidRPr="00875926">
        <w:rPr>
          <w:rFonts w:ascii="Arial" w:hAnsi="Arial" w:cs="Arial"/>
          <w:b/>
          <w:bCs/>
        </w:rPr>
        <w:t>. ZAKÁZK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6327"/>
      </w:tblGrid>
      <w:tr w:rsidR="00AF4648" w:rsidRPr="00875926" w:rsidTr="00E6718C">
        <w:trPr>
          <w:trHeight w:val="45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48" w:rsidRPr="00875926" w:rsidRDefault="00AF4648" w:rsidP="00E67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5926">
              <w:rPr>
                <w:rFonts w:ascii="Arial" w:eastAsia="Times New Roman" w:hAnsi="Arial" w:cs="Arial"/>
                <w:color w:val="000000"/>
                <w:lang w:eastAsia="cs-CZ"/>
              </w:rPr>
              <w:t>Název zakázky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48" w:rsidRPr="00875926" w:rsidRDefault="00AF4648" w:rsidP="00E6718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75926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AF4648" w:rsidRPr="00875926" w:rsidTr="00E6718C">
        <w:trPr>
          <w:trHeight w:val="75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48" w:rsidRPr="00875926" w:rsidRDefault="00AF4648" w:rsidP="00E67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tručný popis předmětu plnění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48" w:rsidRPr="00875926" w:rsidRDefault="00AF4648" w:rsidP="00E6718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75926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AF4648" w:rsidRPr="00875926" w:rsidTr="00E6718C">
        <w:trPr>
          <w:trHeight w:val="45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48" w:rsidRPr="00875926" w:rsidRDefault="00AF4648" w:rsidP="00E67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Termín plnění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48" w:rsidRPr="00875926" w:rsidRDefault="00AF4648" w:rsidP="00E6718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75926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AF4648" w:rsidRPr="00875926" w:rsidTr="00E6718C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48" w:rsidRPr="00875926" w:rsidRDefault="00AF4648" w:rsidP="00E67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ázev a kontakt na objednatele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48" w:rsidRPr="00875926" w:rsidRDefault="00AF4648" w:rsidP="00E6718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75926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AF4648" w:rsidRPr="00875926" w:rsidTr="00E6718C">
        <w:trPr>
          <w:trHeight w:val="49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48" w:rsidRPr="00875926" w:rsidRDefault="00AF4648" w:rsidP="00E67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elkové investiční náklady stavby (v Kč bez DPH)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648" w:rsidRPr="00875926" w:rsidRDefault="00AF4648" w:rsidP="00E6718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75926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AF4648" w:rsidRDefault="00AF4648" w:rsidP="00C53352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CE2DDB" w:rsidRDefault="00CE2DDB" w:rsidP="00CE2DDB">
      <w:pPr>
        <w:spacing w:after="0" w:line="240" w:lineRule="auto"/>
        <w:rPr>
          <w:rFonts w:ascii="Arial" w:hAnsi="Arial" w:cs="Arial"/>
          <w:b/>
          <w:bCs/>
        </w:rPr>
      </w:pPr>
      <w:r w:rsidRPr="00875926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Pr="00875926">
        <w:rPr>
          <w:rFonts w:ascii="Arial" w:hAnsi="Arial" w:cs="Arial"/>
          <w:b/>
          <w:bCs/>
        </w:rPr>
        <w:t>. ZAKÁZK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6327"/>
      </w:tblGrid>
      <w:tr w:rsidR="00CE2DDB" w:rsidRPr="00875926" w:rsidTr="00266433">
        <w:trPr>
          <w:trHeight w:val="45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DB" w:rsidRPr="00875926" w:rsidRDefault="00CE2DDB" w:rsidP="0026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75926">
              <w:rPr>
                <w:rFonts w:ascii="Arial" w:eastAsia="Times New Roman" w:hAnsi="Arial" w:cs="Arial"/>
                <w:color w:val="000000"/>
                <w:lang w:eastAsia="cs-CZ"/>
              </w:rPr>
              <w:t>Název zakázky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DDB" w:rsidRPr="00875926" w:rsidRDefault="00CE2DDB" w:rsidP="0026643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75926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CE2DDB" w:rsidRPr="00875926" w:rsidTr="00266433">
        <w:trPr>
          <w:trHeight w:val="75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DDB" w:rsidRPr="00875926" w:rsidRDefault="00CE2DDB" w:rsidP="0026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Stručný popis předmětu plnění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DDB" w:rsidRPr="00875926" w:rsidRDefault="00CE2DDB" w:rsidP="0026643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75926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CE2DDB" w:rsidRPr="00875926" w:rsidTr="00266433">
        <w:trPr>
          <w:trHeight w:val="45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DB" w:rsidRPr="00875926" w:rsidRDefault="00CE2DDB" w:rsidP="0026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Termín plnění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DDB" w:rsidRPr="00875926" w:rsidRDefault="00CE2DDB" w:rsidP="0026643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75926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CE2DDB" w:rsidRPr="00875926" w:rsidTr="00266433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DB" w:rsidRPr="00875926" w:rsidRDefault="00CE2DDB" w:rsidP="0026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ázev a kontakt na objednatele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DDB" w:rsidRPr="00875926" w:rsidRDefault="00CE2DDB" w:rsidP="0026643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75926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CE2DDB" w:rsidRPr="00875926" w:rsidTr="00266433">
        <w:trPr>
          <w:trHeight w:val="49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DDB" w:rsidRPr="00875926" w:rsidRDefault="00CE2DDB" w:rsidP="00266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Celkové investiční náklady stavby (v Kč bez DPH)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DDB" w:rsidRPr="00875926" w:rsidRDefault="00CE2DDB" w:rsidP="00266433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875926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CE2DDB" w:rsidRDefault="00CE2DDB" w:rsidP="00CE2DDB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CE2DDB" w:rsidRDefault="00CE2DDB" w:rsidP="00C53352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:rsidR="00D60063" w:rsidRDefault="00D60063" w:rsidP="00D60063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8B463E">
        <w:rPr>
          <w:rFonts w:ascii="Arial" w:hAnsi="Arial" w:cs="Arial"/>
          <w:b/>
          <w:bCs/>
        </w:rPr>
        <w:t xml:space="preserve">odavatel čestně prohlašuje, že veškeré shora uvedené realizované </w:t>
      </w:r>
      <w:r>
        <w:rPr>
          <w:rFonts w:ascii="Arial" w:hAnsi="Arial" w:cs="Arial"/>
          <w:b/>
          <w:bCs/>
        </w:rPr>
        <w:t>služby</w:t>
      </w:r>
      <w:r w:rsidRPr="008B463E">
        <w:rPr>
          <w:rFonts w:ascii="Arial" w:hAnsi="Arial" w:cs="Arial"/>
          <w:b/>
          <w:bCs/>
        </w:rPr>
        <w:t xml:space="preserve"> byly provedeny řádně a odborně.</w:t>
      </w:r>
    </w:p>
    <w:p w:rsidR="00BD19DC" w:rsidRPr="008B463E" w:rsidRDefault="00BD19DC" w:rsidP="00D60063">
      <w:pPr>
        <w:spacing w:before="12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davatel čestně prohlašuje, že veškeré údaje uvedené v tomto Prohlášení jsou úplné a pravdivé.</w:t>
      </w:r>
    </w:p>
    <w:p w:rsidR="004C72B6" w:rsidRPr="008225B6" w:rsidRDefault="004C72B6" w:rsidP="004C72B6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72B6" w:rsidRPr="008225B6" w:rsidRDefault="00CE2DDB" w:rsidP="004C72B6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4" o:spid="_x0000_s1032" type="#_x0000_t32" style="position:absolute;margin-left:175.15pt;margin-top:15.45pt;width:120.7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"/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>
          <v:shape id="Přímá spojnice se šipkou 3" o:spid="_x0000_s1031" type="#_x0000_t32" style="position:absolute;margin-left:14.65pt;margin-top:15.45pt;width:120.7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</w:pict>
      </w:r>
      <w:r w:rsidR="004C72B6" w:rsidRPr="008225B6">
        <w:rPr>
          <w:rFonts w:ascii="Arial" w:hAnsi="Arial" w:cs="Arial"/>
          <w:sz w:val="20"/>
          <w:szCs w:val="20"/>
        </w:rPr>
        <w:t>V</w:t>
      </w:r>
      <w:r w:rsidR="004C72B6" w:rsidRPr="008225B6">
        <w:rPr>
          <w:rFonts w:ascii="Arial" w:hAnsi="Arial" w:cs="Arial"/>
          <w:sz w:val="20"/>
          <w:szCs w:val="20"/>
        </w:rPr>
        <w:tab/>
      </w:r>
      <w:r w:rsidR="004C72B6" w:rsidRPr="008225B6">
        <w:rPr>
          <w:rFonts w:ascii="Arial" w:hAnsi="Arial" w:cs="Arial"/>
          <w:sz w:val="20"/>
          <w:szCs w:val="20"/>
        </w:rPr>
        <w:tab/>
        <w:t>, dne</w:t>
      </w:r>
      <w:r w:rsidR="004C72B6" w:rsidRPr="008225B6">
        <w:rPr>
          <w:rFonts w:ascii="Arial" w:hAnsi="Arial" w:cs="Arial"/>
          <w:sz w:val="20"/>
          <w:szCs w:val="20"/>
        </w:rPr>
        <w:tab/>
        <w:t xml:space="preserve"> </w:t>
      </w:r>
    </w:p>
    <w:p w:rsidR="004C72B6" w:rsidRPr="008225B6" w:rsidRDefault="004C72B6" w:rsidP="004C72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72B6" w:rsidRPr="008225B6" w:rsidRDefault="004C72B6" w:rsidP="004C72B6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225B6">
        <w:rPr>
          <w:rFonts w:ascii="Arial" w:hAnsi="Arial" w:cs="Arial"/>
          <w:sz w:val="20"/>
          <w:szCs w:val="20"/>
        </w:rPr>
        <w:t xml:space="preserve">titul, jméno a příjmení osoby </w:t>
      </w:r>
    </w:p>
    <w:p w:rsidR="004C72B6" w:rsidRPr="008225B6" w:rsidRDefault="00CE2DDB" w:rsidP="004C72B6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 id="Přímá spojnice se šipkou 2" o:spid="_x0000_s1034" type="#_x0000_t32" style="position:absolute;margin-left:254.65pt;margin-top:15.25pt;width:199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</w:pict>
      </w:r>
      <w:r w:rsidR="004C72B6" w:rsidRPr="008225B6">
        <w:rPr>
          <w:rFonts w:ascii="Arial" w:hAnsi="Arial" w:cs="Arial"/>
          <w:sz w:val="20"/>
          <w:szCs w:val="20"/>
        </w:rPr>
        <w:t xml:space="preserve">oprávněné zastupovat </w:t>
      </w:r>
      <w:r w:rsidR="004C72B6">
        <w:rPr>
          <w:rFonts w:ascii="Arial" w:hAnsi="Arial" w:cs="Arial"/>
          <w:sz w:val="20"/>
          <w:szCs w:val="20"/>
        </w:rPr>
        <w:t>d</w:t>
      </w:r>
      <w:r w:rsidR="004C72B6" w:rsidRPr="008225B6">
        <w:rPr>
          <w:rFonts w:ascii="Arial" w:hAnsi="Arial" w:cs="Arial"/>
          <w:sz w:val="20"/>
          <w:szCs w:val="20"/>
        </w:rPr>
        <w:t>odavatele:</w:t>
      </w:r>
      <w:r w:rsidR="004C72B6" w:rsidRPr="008225B6">
        <w:rPr>
          <w:rFonts w:ascii="Arial" w:hAnsi="Arial" w:cs="Arial"/>
          <w:sz w:val="20"/>
          <w:szCs w:val="20"/>
        </w:rPr>
        <w:tab/>
      </w:r>
    </w:p>
    <w:p w:rsidR="004C72B6" w:rsidRPr="008225B6" w:rsidRDefault="004C72B6" w:rsidP="004C72B6">
      <w:pPr>
        <w:tabs>
          <w:tab w:val="left" w:pos="510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72B6" w:rsidRPr="008225B6" w:rsidRDefault="004C72B6" w:rsidP="004C72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C72B6" w:rsidRPr="008225B6" w:rsidRDefault="004C72B6" w:rsidP="004C72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25B6">
        <w:rPr>
          <w:rFonts w:ascii="Arial" w:hAnsi="Arial" w:cs="Arial"/>
          <w:sz w:val="20"/>
          <w:szCs w:val="20"/>
        </w:rPr>
        <w:t>razítko účastníka a podpis osoby</w:t>
      </w:r>
    </w:p>
    <w:p w:rsidR="004C72B6" w:rsidRPr="008225B6" w:rsidRDefault="00CE2DDB" w:rsidP="004C72B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>
          <v:shape id="Přímá spojnice se šipkou 1" o:spid="_x0000_s1033" type="#_x0000_t32" style="position:absolute;left:0;text-align:left;margin-left:254.65pt;margin-top:14.3pt;width:199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</w:pict>
      </w:r>
      <w:r w:rsidR="004C72B6" w:rsidRPr="008225B6">
        <w:rPr>
          <w:rFonts w:ascii="Arial" w:hAnsi="Arial" w:cs="Arial"/>
          <w:sz w:val="20"/>
          <w:szCs w:val="20"/>
        </w:rPr>
        <w:t xml:space="preserve">oprávněné zastupovat </w:t>
      </w:r>
      <w:r w:rsidR="004C72B6">
        <w:rPr>
          <w:rFonts w:ascii="Arial" w:hAnsi="Arial" w:cs="Arial"/>
          <w:sz w:val="20"/>
          <w:szCs w:val="20"/>
        </w:rPr>
        <w:t>d</w:t>
      </w:r>
      <w:r w:rsidR="004C72B6" w:rsidRPr="008225B6">
        <w:rPr>
          <w:rFonts w:ascii="Arial" w:hAnsi="Arial" w:cs="Arial"/>
          <w:sz w:val="20"/>
          <w:szCs w:val="20"/>
        </w:rPr>
        <w:t>odavatele:</w:t>
      </w:r>
      <w:r w:rsidR="004C72B6" w:rsidRPr="008225B6">
        <w:rPr>
          <w:rFonts w:ascii="Arial" w:hAnsi="Arial" w:cs="Arial"/>
          <w:sz w:val="20"/>
          <w:szCs w:val="20"/>
        </w:rPr>
        <w:tab/>
      </w:r>
    </w:p>
    <w:p w:rsidR="004C72B6" w:rsidRPr="008225B6" w:rsidRDefault="004C72B6" w:rsidP="004C72B6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2EA4" w:rsidRPr="008B463E" w:rsidRDefault="00392EA4" w:rsidP="008B463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Arial" w:hAnsi="Arial" w:cs="Arial"/>
        </w:rPr>
      </w:pPr>
    </w:p>
    <w:sectPr w:rsidR="00392EA4" w:rsidRPr="008B463E" w:rsidSect="00A56994">
      <w:headerReference w:type="default" r:id="rId8"/>
      <w:footerReference w:type="default" r:id="rId9"/>
      <w:pgSz w:w="11906" w:h="16838"/>
      <w:pgMar w:top="1417" w:right="1417" w:bottom="851" w:left="1417" w:header="284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CAA" w:rsidRDefault="00883CAA" w:rsidP="00692D6B">
      <w:pPr>
        <w:spacing w:after="0" w:line="240" w:lineRule="auto"/>
      </w:pPr>
      <w:r>
        <w:separator/>
      </w:r>
    </w:p>
  </w:endnote>
  <w:endnote w:type="continuationSeparator" w:id="0">
    <w:p w:rsidR="00883CAA" w:rsidRDefault="00883CAA" w:rsidP="0069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CAA" w:rsidRDefault="00883CAA" w:rsidP="009A16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CAA" w:rsidRDefault="00883CAA" w:rsidP="00692D6B">
      <w:pPr>
        <w:spacing w:after="0" w:line="240" w:lineRule="auto"/>
      </w:pPr>
      <w:r>
        <w:separator/>
      </w:r>
    </w:p>
  </w:footnote>
  <w:footnote w:type="continuationSeparator" w:id="0">
    <w:p w:rsidR="00883CAA" w:rsidRDefault="00883CAA" w:rsidP="00692D6B">
      <w:pPr>
        <w:spacing w:after="0" w:line="240" w:lineRule="auto"/>
      </w:pPr>
      <w:r>
        <w:continuationSeparator/>
      </w:r>
    </w:p>
  </w:footnote>
  <w:footnote w:id="1">
    <w:p w:rsidR="00FE2EB0" w:rsidRDefault="00FE2EB0" w:rsidP="00FE2EB0">
      <w:pPr>
        <w:pStyle w:val="Textpoznpodarou"/>
      </w:pPr>
      <w:r w:rsidRPr="00DE79FC">
        <w:rPr>
          <w:rStyle w:val="Znakapoznpodarou"/>
        </w:rPr>
        <w:footnoteRef/>
      </w:r>
      <w:r>
        <w:t xml:space="preserve"> Účastník vyplní minimálně požadovaný počet referenčních zakázek, tabulku však může použít tolikrát, kolik referenčních zakázek chce ve skutečnosti předlož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CAA" w:rsidRDefault="00883CAA" w:rsidP="00AC0447">
    <w:pP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Verdana" w:hAnsi="Verdana" w:cs="Verdana"/>
        <w:b/>
        <w:bCs/>
        <w:iCs/>
        <w:sz w:val="10"/>
        <w:szCs w:val="10"/>
      </w:rPr>
    </w:pPr>
  </w:p>
  <w:p w:rsidR="00883CAA" w:rsidRPr="00DE79FC" w:rsidRDefault="00883CAA" w:rsidP="00AC0447">
    <w:pPr>
      <w:tabs>
        <w:tab w:val="left" w:pos="5340"/>
      </w:tabs>
      <w:jc w:val="right"/>
      <w:rPr>
        <w:rFonts w:ascii="Arial" w:hAnsi="Arial" w:cs="Arial"/>
      </w:rPr>
    </w:pPr>
    <w:r>
      <w:rPr>
        <w:rFonts w:ascii="Arial" w:hAnsi="Arial" w:cs="Arial"/>
      </w:rPr>
      <w:t>P</w:t>
    </w:r>
    <w:r w:rsidR="00C53352">
      <w:rPr>
        <w:rFonts w:ascii="Arial" w:hAnsi="Arial" w:cs="Arial"/>
      </w:rPr>
      <w:t xml:space="preserve">říloha č. 5 </w:t>
    </w:r>
    <w:r w:rsidR="00FD2022">
      <w:rPr>
        <w:rFonts w:ascii="Arial" w:hAnsi="Arial" w:cs="Arial"/>
      </w:rPr>
      <w:t>zadávací dokumentace</w:t>
    </w:r>
  </w:p>
  <w:p w:rsidR="00883CAA" w:rsidRDefault="00883C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4C5"/>
    <w:multiLevelType w:val="hybridMultilevel"/>
    <w:tmpl w:val="582E789C"/>
    <w:lvl w:ilvl="0" w:tplc="EDEE65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B6C10"/>
    <w:multiLevelType w:val="hybridMultilevel"/>
    <w:tmpl w:val="EDDA7748"/>
    <w:lvl w:ilvl="0" w:tplc="4BFC706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0157C"/>
    <w:multiLevelType w:val="hybridMultilevel"/>
    <w:tmpl w:val="A2F64B9E"/>
    <w:lvl w:ilvl="0" w:tplc="172C5A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788622B2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687012"/>
    <w:multiLevelType w:val="hybridMultilevel"/>
    <w:tmpl w:val="5956B9C8"/>
    <w:name w:val="WW8Num832"/>
    <w:lvl w:ilvl="0" w:tplc="C97E8F10">
      <w:start w:val="1"/>
      <w:numFmt w:val="decimal"/>
      <w:lvlText w:val="%1."/>
      <w:lvlJc w:val="left"/>
      <w:pPr>
        <w:ind w:left="891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11" w:hanging="360"/>
      </w:pPr>
    </w:lvl>
    <w:lvl w:ilvl="2" w:tplc="0405001B" w:tentative="1">
      <w:start w:val="1"/>
      <w:numFmt w:val="lowerRoman"/>
      <w:lvlText w:val="%3."/>
      <w:lvlJc w:val="right"/>
      <w:pPr>
        <w:ind w:left="2331" w:hanging="180"/>
      </w:pPr>
    </w:lvl>
    <w:lvl w:ilvl="3" w:tplc="0405000F" w:tentative="1">
      <w:start w:val="1"/>
      <w:numFmt w:val="decimal"/>
      <w:lvlText w:val="%4."/>
      <w:lvlJc w:val="left"/>
      <w:pPr>
        <w:ind w:left="3051" w:hanging="360"/>
      </w:pPr>
    </w:lvl>
    <w:lvl w:ilvl="4" w:tplc="04050019" w:tentative="1">
      <w:start w:val="1"/>
      <w:numFmt w:val="lowerLetter"/>
      <w:lvlText w:val="%5."/>
      <w:lvlJc w:val="left"/>
      <w:pPr>
        <w:ind w:left="3771" w:hanging="360"/>
      </w:pPr>
    </w:lvl>
    <w:lvl w:ilvl="5" w:tplc="0405001B" w:tentative="1">
      <w:start w:val="1"/>
      <w:numFmt w:val="lowerRoman"/>
      <w:lvlText w:val="%6."/>
      <w:lvlJc w:val="right"/>
      <w:pPr>
        <w:ind w:left="4491" w:hanging="180"/>
      </w:pPr>
    </w:lvl>
    <w:lvl w:ilvl="6" w:tplc="0405000F" w:tentative="1">
      <w:start w:val="1"/>
      <w:numFmt w:val="decimal"/>
      <w:lvlText w:val="%7."/>
      <w:lvlJc w:val="left"/>
      <w:pPr>
        <w:ind w:left="5211" w:hanging="360"/>
      </w:pPr>
    </w:lvl>
    <w:lvl w:ilvl="7" w:tplc="04050019" w:tentative="1">
      <w:start w:val="1"/>
      <w:numFmt w:val="lowerLetter"/>
      <w:lvlText w:val="%8."/>
      <w:lvlJc w:val="left"/>
      <w:pPr>
        <w:ind w:left="5931" w:hanging="360"/>
      </w:pPr>
    </w:lvl>
    <w:lvl w:ilvl="8" w:tplc="040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 w15:restartNumberingAfterBreak="0">
    <w:nsid w:val="5E61004B"/>
    <w:multiLevelType w:val="hybridMultilevel"/>
    <w:tmpl w:val="459AA984"/>
    <w:lvl w:ilvl="0" w:tplc="0405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A9C7825"/>
    <w:multiLevelType w:val="hybridMultilevel"/>
    <w:tmpl w:val="6E2CF82C"/>
    <w:lvl w:ilvl="0" w:tplc="8D429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D6B"/>
    <w:rsid w:val="00003FA8"/>
    <w:rsid w:val="00024B6C"/>
    <w:rsid w:val="001308B7"/>
    <w:rsid w:val="001503FB"/>
    <w:rsid w:val="00167D0A"/>
    <w:rsid w:val="00181852"/>
    <w:rsid w:val="00190207"/>
    <w:rsid w:val="001B1974"/>
    <w:rsid w:val="001F0D82"/>
    <w:rsid w:val="001F64E5"/>
    <w:rsid w:val="00204A52"/>
    <w:rsid w:val="0024441A"/>
    <w:rsid w:val="00275491"/>
    <w:rsid w:val="002873FD"/>
    <w:rsid w:val="00315983"/>
    <w:rsid w:val="00344D68"/>
    <w:rsid w:val="00392EA4"/>
    <w:rsid w:val="003A6B98"/>
    <w:rsid w:val="003C5EE9"/>
    <w:rsid w:val="0047087D"/>
    <w:rsid w:val="00487418"/>
    <w:rsid w:val="004B441B"/>
    <w:rsid w:val="004C192D"/>
    <w:rsid w:val="004C72B6"/>
    <w:rsid w:val="004E6555"/>
    <w:rsid w:val="00501377"/>
    <w:rsid w:val="00595B56"/>
    <w:rsid w:val="00596987"/>
    <w:rsid w:val="005C6A9B"/>
    <w:rsid w:val="00654638"/>
    <w:rsid w:val="00692D6B"/>
    <w:rsid w:val="006A4EA9"/>
    <w:rsid w:val="006E3928"/>
    <w:rsid w:val="006E4DCC"/>
    <w:rsid w:val="0071336B"/>
    <w:rsid w:val="00720703"/>
    <w:rsid w:val="00721358"/>
    <w:rsid w:val="00741996"/>
    <w:rsid w:val="00754951"/>
    <w:rsid w:val="007956DC"/>
    <w:rsid w:val="007D2AAF"/>
    <w:rsid w:val="007D7C7F"/>
    <w:rsid w:val="007E3197"/>
    <w:rsid w:val="00823027"/>
    <w:rsid w:val="00881E68"/>
    <w:rsid w:val="00883CAA"/>
    <w:rsid w:val="008A2B44"/>
    <w:rsid w:val="008B463E"/>
    <w:rsid w:val="008E0841"/>
    <w:rsid w:val="008E7E38"/>
    <w:rsid w:val="009111F5"/>
    <w:rsid w:val="00942108"/>
    <w:rsid w:val="00946EEC"/>
    <w:rsid w:val="009A1670"/>
    <w:rsid w:val="009B1DE7"/>
    <w:rsid w:val="009C1FDC"/>
    <w:rsid w:val="009D1CF3"/>
    <w:rsid w:val="009D7AA8"/>
    <w:rsid w:val="00A002A5"/>
    <w:rsid w:val="00A17539"/>
    <w:rsid w:val="00A33861"/>
    <w:rsid w:val="00A56994"/>
    <w:rsid w:val="00A6253E"/>
    <w:rsid w:val="00A73557"/>
    <w:rsid w:val="00A87E76"/>
    <w:rsid w:val="00A928B3"/>
    <w:rsid w:val="00AC0447"/>
    <w:rsid w:val="00AD348B"/>
    <w:rsid w:val="00AD5F1E"/>
    <w:rsid w:val="00AD6DED"/>
    <w:rsid w:val="00AF4648"/>
    <w:rsid w:val="00B05AE9"/>
    <w:rsid w:val="00B373B1"/>
    <w:rsid w:val="00B52855"/>
    <w:rsid w:val="00BA00CF"/>
    <w:rsid w:val="00BA2572"/>
    <w:rsid w:val="00BD19DC"/>
    <w:rsid w:val="00BD304C"/>
    <w:rsid w:val="00BD737D"/>
    <w:rsid w:val="00BF1EA8"/>
    <w:rsid w:val="00C53352"/>
    <w:rsid w:val="00C62FE4"/>
    <w:rsid w:val="00C91F7D"/>
    <w:rsid w:val="00CC27AC"/>
    <w:rsid w:val="00CC52A6"/>
    <w:rsid w:val="00CE069D"/>
    <w:rsid w:val="00CE2DDB"/>
    <w:rsid w:val="00CE693F"/>
    <w:rsid w:val="00CF178F"/>
    <w:rsid w:val="00D23011"/>
    <w:rsid w:val="00D23ABF"/>
    <w:rsid w:val="00D60063"/>
    <w:rsid w:val="00D61589"/>
    <w:rsid w:val="00D874D3"/>
    <w:rsid w:val="00DF6C74"/>
    <w:rsid w:val="00E331AF"/>
    <w:rsid w:val="00E345EA"/>
    <w:rsid w:val="00E4037C"/>
    <w:rsid w:val="00E43D9A"/>
    <w:rsid w:val="00EB6E70"/>
    <w:rsid w:val="00F03CE1"/>
    <w:rsid w:val="00F325A3"/>
    <w:rsid w:val="00F45D69"/>
    <w:rsid w:val="00F528A8"/>
    <w:rsid w:val="00F92E5D"/>
    <w:rsid w:val="00FC62B8"/>
    <w:rsid w:val="00FD2022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  <o:rules v:ext="edit">
        <o:r id="V:Rule10" type="connector" idref="#AutoShape 16"/>
        <o:r id="V:Rule11" type="connector" idref="#Přímá spojnice se šipkou 4"/>
        <o:r id="V:Rule12" type="connector" idref="#Přímá spojnice se šipkou 2"/>
        <o:r id="V:Rule13" type="connector" idref="#Přímá spojnice se šipkou 1"/>
        <o:r id="V:Rule14" type="connector" idref="#AutoShape 15"/>
        <o:r id="V:Rule15" type="connector" idref="#Přímá spojnice se šipkou 9"/>
        <o:r id="V:Rule16" type="connector" idref="#AutoShape 12"/>
        <o:r id="V:Rule17" type="connector" idref="#Přímá spojnice se šipkou 3"/>
        <o:r id="V:Rule18" type="connector" idref="#AutoShape 14"/>
      </o:rules>
    </o:shapelayout>
  </w:shapeDefaults>
  <w:decimalSymbol w:val=","/>
  <w:listSeparator w:val=";"/>
  <w14:docId w14:val="6D7BDBDB"/>
  <w15:docId w15:val="{EDB486D3-46FB-4D3E-94A6-C5A39E01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D6B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6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6B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92D6B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703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17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178F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CF178F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17539"/>
    <w:pPr>
      <w:ind w:left="720"/>
      <w:contextualSpacing/>
    </w:pPr>
  </w:style>
  <w:style w:type="paragraph" w:customStyle="1" w:styleId="Normln1">
    <w:name w:val="Normální1"/>
    <w:basedOn w:val="Normln"/>
    <w:uiPriority w:val="99"/>
    <w:rsid w:val="00AC044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ECE73-C553-4D7A-9A74-826AD2F6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antalová</dc:creator>
  <cp:lastModifiedBy>Synková Petra, Bc.</cp:lastModifiedBy>
  <cp:revision>19</cp:revision>
  <dcterms:created xsi:type="dcterms:W3CDTF">2019-05-28T05:19:00Z</dcterms:created>
  <dcterms:modified xsi:type="dcterms:W3CDTF">2021-04-20T11:36:00Z</dcterms:modified>
</cp:coreProperties>
</file>